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1/QĐ-TTg năm 2025 phê duyệt Chương trình hành động quốc gia phát triển và chuyển đổi sang sử dụng nền tảng điện toán đám mây giai đoạn 2025-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21/QĐ-TTg</w:t>
      </w:r>
    </w:p>
    <w:p>
      <w:r>
        <w:t>Hà Nội, ngày 11 tháng 6 năm 2025</w:t>
      </w:r>
    </w:p>
    <w:p>
      <w:r>
        <w:t>QUYẾT ĐỊNH</w:t>
      </w:r>
    </w:p>
    <w:p>
      <w:r>
        <w:t>PHÊ DUYỆT CHƯƠNG TRÌNH HÀNH ĐỘNG QUỐC GIA VỀ PHÁT TRIỂN VÀ CHUYỂN ĐỔI SANG SỬ DỤNG NỀN TẢNG ĐIỆN TOÁN ĐÁM MÂY GIAI ĐOẠN 2025 - 2030</w:t>
      </w:r>
    </w:p>
    <w:p>
      <w:r>
        <w:t>THỦ TƯỚNG CHÍNH PHỦ</w:t>
      </w:r>
    </w:p>
    <w:p>
      <w:r>
        <w:t>Căn cứ Luật Tổ chức Chính phủ ngày 18 tháng 02 năm 2025;</w:t>
      </w:r>
    </w:p>
    <w:p>
      <w:r>
        <w:t>Căn cứ Luật Công nghệ thông tin ngày 29 tháng 6 năm 2006;</w:t>
      </w:r>
    </w:p>
    <w:p>
      <w:r>
        <w:t>Căn cứ Luật Ngân sách nhà nước ngày 25 tháng 6 năm 2015;</w:t>
      </w:r>
    </w:p>
    <w:p>
      <w:r>
        <w:t>Căn cứ Luật An toàn thông tin mạng ngày 19 tháng 11 năm 2015;</w:t>
      </w:r>
    </w:p>
    <w:p>
      <w:r>
        <w:t>Căn cứ Luật An ninh mạng ngày 12 tháng 6 năm 2018;</w:t>
      </w:r>
    </w:p>
    <w:p>
      <w:r>
        <w:t>Căn cứ Luật Bảo vệ bí mật nhà nước ngày 15 tháng 11 năm 2018;</w:t>
      </w:r>
    </w:p>
    <w:p>
      <w:r>
        <w:t>Căn cứ Luật Viễn thông ngày 24 tháng 11 năm 2023;</w:t>
      </w:r>
    </w:p>
    <w:p>
      <w:r>
        <w:t>Căn cứ Luật Đầu tư công ngày 29 tháng 11 năm 2024;</w:t>
      </w:r>
    </w:p>
    <w:p>
      <w:r>
        <w:t>Căn cứ Luật Dữ liệu ngày 30 tháng 11 năm 2024;</w:t>
      </w:r>
    </w:p>
    <w:p>
      <w:r>
        <w:t>Căn cứ Nghị quyết số 52-NQ/TW ngày 27 tháng 9 năm 2019 của Bộ Chính trị về một số chủ trương, chính sách chủ động tham gia cuộc Cách mạng công nghiệp lần thứ tư;</w:t>
      </w:r>
    </w:p>
    <w:p>
      <w:r>
        <w:t>Căn cứ Nghị quyết số 57-NQ/TW ngày 22 tháng 12 năm 2024 của Bộ Chính trị về đột phá phát triển khoa học, công nghệ, đổi mới sáng tạo và chuyển đổi số quốc gia;</w:t>
      </w:r>
    </w:p>
    <w:p>
      <w:r>
        <w:t>Căn cứ Nghị quyết số 176/2025/QH15 ngày 18 tháng 02 năm 2025 của Quốc hội về cơ cấu tổ chức của Chính phủ nhiệm kỳ Quốc hội khóa XV;</w:t>
      </w:r>
    </w:p>
    <w:p>
      <w:r>
        <w:t>Căn cứ Nghị quyết số 193/2025/QH15 ngày 19 tháng 02 năm 2025 của Quốc hội về thí điểm cơ chế, chính sách đặc biệt tạo đột phá phát triển khoa học, công nghệ, đổi mới sáng tạo và chuyển đổi số quốc gia;</w:t>
      </w:r>
    </w:p>
    <w:p>
      <w:r>
        <w:t>Căn cứ Nghị quyết số 175/NQ-CP ngày 30 tháng 10 năm 2023 của Chính phủ phê duyệt Đề án Trung tâm dữ liệu quốc gia;</w:t>
      </w:r>
    </w:p>
    <w:p>
      <w:r>
        <w:t>Căn cứ Nghị quyết số 03/NQ-CP ngày 19 tháng 01 năm 2025 của Chính phủ về Chương trình hành động thực hiện Nghị quyết 57-NQ/TW về đột phá phát triển khoa học, công nghệ, đổi mới sáng tạo và chuyển đổi số quốc gia;</w:t>
      </w:r>
    </w:p>
    <w:p>
      <w:r>
        <w:t>Căn cứ Nghị quyết số 71/NQ-CP ngày 01 tháng 4 năm 2025 của Chính phủ sửa đổi   ,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36/QĐ-TTg ngày 11 tháng 01 năm 2024 của Thủ tướng Chính phủ phê duyệt quy hoạch hạ tầng thông tin và truyền thông thời kỳ 2021 - 2030, tầm nhìn đến năm 2050;</w:t>
      </w:r>
    </w:p>
    <w:p>
      <w:r>
        <w:t>Căn cứ Quyết định số 1132/QĐ-TTg ngày 09 tháng 10 năm 2024 của Thủ tướng Chính phủ phê duyệt Chiến lược hạ tầng số đến năm 2025    và  định hướng đến năm 2030;</w:t>
      </w:r>
    </w:p>
    <w:p>
      <w:r>
        <w:t>Theo đề nghị của Bộ trưởng Bộ Khoa học và Công nghệ.</w:t>
      </w:r>
    </w:p>
    <w:p>
      <w:r>
        <w:t>QUYẾT ĐỊNH:</w:t>
      </w:r>
    </w:p>
    <w:p>
      <w:r>
        <w:t>Điều 1.    Phê duyệt Chương trình hành động quốc gia về phát triển và chuyển đổi sang sử dụng nền tảng điện toán đám mây giai đoạn 2025 - 2030 (sau đây gọi tắt là Chương trình hành động) với các nội dung sau:</w:t>
      </w:r>
    </w:p>
    <w:p>
      <w:r>
        <w:t>I. MỤC TIÊU</w:t>
      </w:r>
    </w:p>
    <w:p>
      <w:r>
        <w:t>1. Mục tiêu chung</w:t>
      </w:r>
    </w:p>
    <w:p>
      <w:r>
        <w:t>Ưu tiên nguồn lực, từng bước làm chủ công nghệ, thúc đẩy đổi mới, phát triển và ứng dụng mạnh mẽ điện toán đám mây để góp phần xây dựng hạ tầng số Việt Nam tiên tiến, hiện đại, đồng bộ, an ninh, an toàn và bền vững, có khả năng cung cấp tài nguyên tính toán hiệu năng cao; nâng cao toàn diện năng lực cạnh tranh quốc gia, thúc đẩy mạnh mẽ kinh tế số, tạo động lực hiện thực hóa các mục tiêu phát triển kinh tế - xã hội, phấn đấu đưa Việt Nam vào nhóm các quốc gia dẫn đầu khu vực ASEAN về trung tâm dữ liệu, dịch vụ điện toán đám mây vào năm 2030, hướng tới quốc gia phát triển, thu nhập cao vào năm 2045.</w:t>
      </w:r>
    </w:p>
    <w:p>
      <w:r>
        <w:t>Xác định nền tảng điện toán đám mây là nền tảng chiến lược, tiên quyết, phải được ưu tiên lựa chọn, sử dụng trong công cuộc cách mạng chuyển đổi số, phát triển trí tuệ nhân tạo.</w:t>
      </w:r>
    </w:p>
    <w:p>
      <w:r>
        <w:t>2. Mục tiêu cụ thể</w:t>
      </w:r>
    </w:p>
    <w:p>
      <w:r>
        <w:t>Đến năm 2030, cơ bản hoàn thành các mục tiêu cụ thể sau:</w:t>
      </w:r>
    </w:p>
    <w:p>
      <w:r>
        <w:t>a) Phát triển, thu hút đầu tư vốn đầu tư trong và ngoài nước để xây dựng các trung tâm dữ liệu quy mô lớn, hiện đại, tính toán hiệu năng cao, đạt tiêu chuẩn quốc tế, an toàn, bền vững, theo tiêu chuẩn xanh, cho phép cung cấp các dịch vụ điện toán đám mây và đáp ứng các yêu cầu kỹ thuật để triển khai ứng dụng trí tuệ nhân tạo (AI).</w:t>
      </w:r>
    </w:p>
    <w:p>
      <w:r>
        <w:t>b) Phát triển các trung tâm dữ liệu quốc gia, trung tâm dữ liệu đa mục tiêu cấp quốc gia; trung tâm dữ liệu đa mục tiêu cấp vùng ứng dụng điện toán đám mây để phục vụ hoạt động của các cơ quan nhà nước và phát triển kinh tế - xã hội.</w:t>
      </w:r>
    </w:p>
    <w:p>
      <w:r>
        <w:t>c) 100% các cơ quan nhà nước ưu tiên triển khai các hệ thống thông tin, dịch vụ công nghệ thông tin mới trên nền tảng điện toán đám mây nếu đủ điều kiện.</w:t>
      </w:r>
    </w:p>
    <w:p>
      <w:r>
        <w:t>d) Tổ chức đánh giá, phân loại và chuyển đổi tối thiểu 70% hệ thống thông tin, dịch vụ công nghệ thông tin hiện có của các bộ, ngành, địa phương (theo thứ tự ưu tiên nếu đủ điều kiện) sang môi trường điện toán đám mây.</w:t>
      </w:r>
    </w:p>
    <w:p>
      <w:r>
        <w:t>đ) 100% cơ quan nhà nước, doanh nghiệp nhà nước; 70% doanh nghiệp tư nhân và trên 50% người dân sử dụng các dịch vụ điện toán đám mây do doanh nghiệp trong nước cung cấp.</w:t>
      </w:r>
    </w:p>
    <w:p>
      <w:r>
        <w:t>e) 100% các cơ sở dữ liệu quốc gia được triển khai trên nền tảng điện toán đám mây tại Trung tâm dữ liệu quốc gia theo các quy định pháp luật, bảo đảm an toàn thông tin mạng, an ninh mạng và được quản lý, vận hành ổn định, hiệu quả.</w:t>
      </w:r>
    </w:p>
    <w:p>
      <w:r>
        <w:t>g) Có ít nhất 03 sản phẩm nền tảng điện toán đám mây “Make in Vietnam” được chứng nhận đạt tiêu chuẩn quốc tế, có khả năng cung cấp các dịch vụ hỗ trợ triển khai các ứng dụng AI và cạnh tranh trong khu vực.</w:t>
      </w:r>
    </w:p>
    <w:p>
      <w:r>
        <w:t>h) Góp phần đưa Việt Nam vào nhóm 3 quốc gia dẫn đầu ASEAN về quy mô, chất lượng trung tâm dữ liệu; kết nối các trung tâm dữ liệu ứng dụng công nghệ điện toán đám mây trong nước hợp thành mạng lưới cho phép chia sẻ dữ liệu, năng lực tính toán hiệu năng cao phục vụ đẩy mạnh triển khai các ứng dụng AI, phát triển Chính phủ số và chuyển đổi số toàn diện tại Việt Nam.</w:t>
      </w:r>
    </w:p>
    <w:p>
      <w:r>
        <w:t>II. NHIỆM VỤ VÀ GIẢI PHÁP</w:t>
      </w:r>
    </w:p>
    <w:p>
      <w:r>
        <w:t>1. Hoàn thiện thể chế phục vụ thúc đẩy phát triển hạ tầng, dịch vụ sử dụng công nghệ điện toán đám mây</w:t>
      </w:r>
    </w:p>
    <w:p>
      <w:r>
        <w:t>a) Nghiên cứu, xây dựng và ban hành kế hoạch triển khai chi tiết thực hiện Chương trình hành động quốc gia về phát triển và chuyển đổi sang sử dụng nền tảng điện toán đám mây.</w:t>
      </w:r>
    </w:p>
    <w:p>
      <w:r>
        <w:t>b) Nghiên cứu, xây dựng và ban hành văn bản pháp lý quy định về nền tảng đám mây Chính phủ để tạo cơ sở pháp lý cho việc xây dựng, triển khai nền tảng này phục vụ phát triển Chính phủ số và chuyển đổi số toàn diện tại Việt Nam.</w:t>
      </w:r>
    </w:p>
    <w:p>
      <w:r>
        <w:t>c) Nghiên cứu, xây dựng và ban hành chính sách khuyến khích các doanh nghiệp nhà nước, các doanh nghiệp tư nhân và người dân tham gia sử dụng các sản phẩm, dịch vụ điện toán đám mây do doanh nghiệp trong nước cung cấp.</w:t>
      </w:r>
    </w:p>
    <w:p>
      <w:r>
        <w:t>d) Nghiên cứu, xây dựng và ban hành chính sách khuyến khích, thúc đẩy mô hình hợp tác công tư (PPP), thu hút vốn đầu tư trong và ngoài nước để xây dựng các trung tâm dữ liệu cung cấp các dịch vụ điện toán đám mây đạt tiêu chuẩn quốc tế, an toàn, bền vững, theo tiêu chuẩn xanh.</w:t>
      </w:r>
    </w:p>
    <w:p>
      <w:r>
        <w:t>đ) Nghiên cứu, xây dựng và ban hành chính sách ưu đãi, hỗ trợ các doanh nghiệp khởi nghiệp công nghệ, các doanh nghiệp số đầu tư vào nghiên cứu, phát triển, sáng tạo, tự làm chủ công nghệ hạ tầng, sản phẩm và dịch vụ điện toán đám mây “Make in Vietnam” được chứng nhận đạt các tiêu chuẩn quốc tế, có khả năng cạnh tranh trong khu vực.</w:t>
      </w:r>
    </w:p>
    <w:p>
      <w:r>
        <w:t>e) Nghiên cứu, xây dựng và ban hành quy định về tiêu chuẩn hoặc quy chuẩn về an toàn thông tin mạng, an ninh mạng đối với các sản phẩm, dịch vụ điện toán đám mây cung cấp trên thị trường nói chung và phục vụ cho các cơ quan nhà nước nói riêng để góp phần nâng cao năng lực bảo đảm an ninh mạng, tạo cơ sở pháp lý cho các lực lượng chuyên trách thực hiện chức năng bảo đảm an ninh mạng.</w:t>
      </w:r>
    </w:p>
    <w:p>
      <w:r>
        <w:t>g) Nghiên cứu, xây dựng tiêu chuẩn, quy chuẩn kết nối, tích hợp đám mây tại Trung tâm dữ liệu quốc gia với đám mây của các bộ, ngành, địa phương, bảo đảm có tính mở và khả năng tích hợp, kết nối với các giải pháp, nền tảng điện toán đám mây trong nước và quốc tế.</w:t>
      </w:r>
    </w:p>
    <w:p>
      <w:r>
        <w:t>h) Điều chỉnh nâng cao trọng số của chỉ số đánh giá ứng dụng công nghệ điện toán đám mây vào bộ chỉ số Chuyển đổi số (DTI) để các bộ, ngành, địa phương đánh giá hàng năm.</w:t>
      </w:r>
    </w:p>
    <w:p>
      <w:r>
        <w:t>2. Nâng cao toàn diện năng lực hạ tầng kỹ thuật, ứng dụng, dịch vụ và thúc đẩy ứng dụng công nghệ điện toán đám mây phục vụ chuyển đổi số trong các cơ quan nhà nước và toàn xã hội</w:t>
      </w:r>
    </w:p>
    <w:p>
      <w:r>
        <w:t>a) Phát triển các Trung tâm dữ liệu quốc gia, Trung tâm đổi mới sáng tạo ứng dụng công nghệ điện toán đám mây; triển khai các cơ sở dữ liệu quốc gia trên hạ tầng điện toán đám mây của Trung tâm dữ liệu quốc gia; tổ chức công tác xây dựng, quản lý, khai thác và vận hành theo Luật Dữ liệu năm 2024, Nghị quyết số 175/NQ-CP ngày 30 tháng 10 năm 2023 của Chính phủ phê duyệt Đề án Trung tâm dữ liệu quốc gia.</w:t>
      </w:r>
    </w:p>
    <w:p>
      <w:r>
        <w:t>b) Phát triển các trung tâm dữ liệu đa mục tiêu cấp quốc gia; các trung tâm dữ liệu đa mục tiêu cấp vùng sử dụng nền tảng điện toán đám mây theo Quyết định số 36/QĐ-TTg ngày 11 tháng 01 năm 2024 của Thủ tướng Chính phủ phê duyệt quy hoạch hạ tầng thông tin và truyền thông thời kỳ 2021 - 2030, tầm nhìn đến năm 2050.</w:t>
      </w:r>
    </w:p>
    <w:p>
      <w:r>
        <w:t>c) Tái cấu trúc hạ tầng công nghệ thông tin, chuyển đổi các hệ thống thông tin của các cơ quan nhà nước (nếu đủ điều kiện, ưu tiên các hệ thống thông tin trọng yếu hoặc có nhu cầu tích hợp, chia sẻ dữ liệu cao hoặc có tiềm năng ứng dụng công nghệ AI lớn) sang môi trường hạ tầng điện toán đám mây, trên cơ sở phối hợp Trung tâm dữ liệu quốc gia và các cơ quan liên quan để nghiên cứu, đánh giá, phân loại và đề xuất phương án phù hợp với các yêu cầu tại Nghị quyết số 175/NQ-CP ngày 30 tháng 10 năm 2023 của Chính phủ phê duyệt Đề án Trung tâm dữ liệu quốc gia.</w:t>
      </w:r>
    </w:p>
    <w:p>
      <w:r>
        <w:t>d) Xây dựng, triển khai nền tảng điện toán đám mây của Chính phủ tại Trung tâm dữ liệu quốc gia, bảo đảm có tính mở, có khả năng tích hợp, kết nối đám mây của các cơ quan nhà nước và doanh nghiệp.</w:t>
      </w:r>
    </w:p>
    <w:p>
      <w:r>
        <w:t>đ) Phát triển, triển khai, quản lý và vận hành các ứng dụng, dịch vụ trên môi trường điện toán đám mây để phục vụ các cơ quan nhà nước và toàn xã hội, bảo đảm khả năng kết nối, quản lý các nguồn lực, dữ liệu một cách linh hoạt, ổn định và hiệu quả, tuân thủ chặt chẽ quy định về an toàn thông tin mạng, an ninh mạng.</w:t>
      </w:r>
    </w:p>
    <w:p>
      <w:r>
        <w:t>e) Khuyến khích, hỗ trợ, thúc đẩy các doanh nghiệp số, các doanh nghiệp viễn thông, các doanh nghiệp đầu tàu trong các lĩnh vực thiết yếu, lĩnh vực mũi nhọn của nền kinh tế (công nghiệp, y tế, giáo dục, logistics, xuất nhập khẩu, tài chính, nông nghiệp, môi trường...) từng bước chuyển đổi các hệ thống thông tin sang môi trường điện toán đám mây, ứng dụng mạnh mẽ các giải pháp điện toán đám mây để tối ưu hóa chi phí sản xuất, cải tiến quy trình, nâng cao năng lực cạnh tranh và tạo hiệu ứng lan tỏa đến toàn xã hội.</w:t>
      </w:r>
    </w:p>
    <w:p>
      <w:r>
        <w:t>g) Phối hợp các doanh nghiệp số, doanh nghiệp viễn thông trong nước để hỗ trợ các doanh nghiệp vừa và nhỏ, người dân được đào tạo kỹ năng cần thiết, dễ dàng tiếp cận và khai thác, sử dụng các sản phẩm, dịch vụ với chi phí hợp lý, tạo tiền đề thúc đẩy, phát triển, mở rộng thị trường điện toán đám mây.</w:t>
      </w:r>
    </w:p>
    <w:p>
      <w:r>
        <w:t>h) Khuyến khích, thúc đẩy, hỗ trợ các doanh nghiệp trong và ngoài nước đầu tư xây dựng các trung tâm dữ liệu cung cấp các dịch vụ điện toán đám mây đạt tiêu chuẩn quốc tế, tiêu chuẩn xanh, an toàn, bền vững.</w:t>
      </w:r>
    </w:p>
    <w:p>
      <w:r>
        <w:t>i) Khuyến khích, thúc đẩy các doanh nghiệp tư nhân hợp tác với các cơ quan nhà nước để xây dựng hạ tầng và cung cấp dịch vụ điện toán đám mây thông qua hình thức hợp tác công tư (PPP).</w:t>
      </w:r>
    </w:p>
    <w:p>
      <w:r>
        <w:t>k) Triển khai các hoạt động hỗ trợ, khuyến khích các doanh nghiệp số, doanh nghiệp viễn thông, doanh nghiệp khởi nghiệp công nghệ nghiên cứu, đề xuất các sáng kiến, ý tưởng sáng tạo về sản phẩm, dịch vụ điện toán đám mây.</w:t>
      </w:r>
    </w:p>
    <w:p>
      <w:r>
        <w:t>l) Triển khai phát triển mạng truyền dẫn trong nước; mở rộng vùng phủ sóng, nâng cao chất lượng dịch vụ mạng di động... để phổ cập kết nối tốc độ cao, độ trễ thấp đến hộ gia đình, cơ quan, doanh nghiệp, tổ chức để bảo đảm việc quản lý, vận hành, sử dụng các sản phẩm, dịch vụ điện toán đám mây ổn định, hiệu quả.</w:t>
      </w:r>
    </w:p>
    <w:p>
      <w:r>
        <w:t>3. Nâng cao toàn diện năng lực sản xuất, tự làm chủ công nghệ, nghiên cứu khoa học và đổi mới sáng tạo trong lĩnh vực điện toán đám mây</w:t>
      </w:r>
    </w:p>
    <w:p>
      <w:r>
        <w:t>a) Nghiên cứu, phát triển, hoàn thiện và nâng cao năng lực làm chủ công nghệ giải pháp điện toán đám mây; đồng thời, cải tiến, sáng tạo ra các sản phẩm, dịch vụ điện toán đám mây mới phục vụ nhu cầu chuyển đổi số của các cơ quan nhà nước và xã hội, bảo đảm an toàn thông tin mạng, an ninh mạng.</w:t>
      </w:r>
    </w:p>
    <w:p>
      <w:r>
        <w:t>b) Nghiên cứu, ứng dụng các công nghệ hiện đại như trí tuệ nhân tạo, dữ liệu lớn, chuỗi khối, Internet vạn vật, bản sao kỹ thuật số... để góp phần đổi mới sáng tạo trong mọi lĩnh vực của đời sống kinh tế, xã hội.</w:t>
      </w:r>
    </w:p>
    <w:p>
      <w:r>
        <w:t>c) Tổ chức các sự kiện truyền thông về điện toán đám mây; lồng ghép, đưa các sản phẩm, dịch vụ điện toán đám mây của các doanh nghiệp số Việt Nam vào cuộc vận động “Người Việt Nam ưu tiên dùng hàng Việt Nam”.</w:t>
      </w:r>
    </w:p>
    <w:p>
      <w:r>
        <w:t>d) Tổ chức các sự kiện truyền thông công bố các sản phẩm, dịch vụ, nền tảng điện toán đám mây chất lượng cao, đáp ứng các tiêu chuẩn trong nước và quốc tế.</w:t>
      </w:r>
    </w:p>
    <w:p>
      <w:r>
        <w:t>4. Bảo đảm an toàn thông tin mạng, an ninh mạng trên môi trường điện toán đám mây</w:t>
      </w:r>
    </w:p>
    <w:p>
      <w:r>
        <w:t>a) Thực hiện triển khai các giải pháp bảo đảm an toàn thông tin mạng, an ninh mạng, bảo vệ dữ liệu cho các hệ thống thông tin triển khai trên môi trường điện toán đám mây theo quy định pháp luật.</w:t>
      </w:r>
    </w:p>
    <w:p>
      <w:r>
        <w:t>b) Công bố các chính sách, cam kết quan trọng như: Quản lý dữ liệu; kiểm toán độc lập; bảo đảm an toàn thông tin mạng, an ninh mạng; dự phòng thảm họa; khả năng chuyển đổi giữa các nền tảng điện toán đám mây.</w:t>
      </w:r>
    </w:p>
    <w:p>
      <w:r>
        <w:t>c) Chủ động hoặc phối hợp với các cơ quan nhà nước có liên quan để bảo vệ dữ liệu, quyền lợi người sử dụng và ứng phó, xử lý ngăn chặn các hành vi vi phạm pháp luật sử dụng các hệ thống, dịch vụ điện toán đám mây.</w:t>
      </w:r>
    </w:p>
    <w:p>
      <w:r>
        <w:t>d) Kiểm tra, đánh giá mức độ đáp ứng các yêu cầu an toàn thông tin mạng, an ninh mạng của các giải pháp điện toán đám mây để kết nối với nền tảng điện toán đám mây của Trung tâm dữ liệu quốc gia.</w:t>
      </w:r>
    </w:p>
    <w:p>
      <w:r>
        <w:t>đ) Tăng cường triển khai thử nghiệm, diễn tập an toàn thông tin mạng, an ninh mạng cho các hệ thống, dịch vụ điện toán đám mây.</w:t>
      </w:r>
    </w:p>
    <w:p>
      <w:r>
        <w:t>e) Khuyến khích các doanh nghiệp nghiên cứu, sản xuất và làm chủ công nghệ, giải pháp, sản phẩm bảo đảm an toàn thông tin mạng, an ninh mạng trên môi trường điện toán đám mây.</w:t>
      </w:r>
    </w:p>
    <w:p>
      <w:r>
        <w:t>5. Hợp tác, trao đổi, chia sẻ kinh nghiệm, tri thức và chuyển giao công nghệ về điện toán đám mây</w:t>
      </w:r>
    </w:p>
    <w:p>
      <w:r>
        <w:t>a) Tăng cường hợp tác trong nước và quốc tế để chia sẻ, trao đổi kiến thức, bài học kinh nghiệm về công nghệ, công tác quản lý, phát triển, xây dựng, vận hành, duy trì hạ tầng điện toán đám mây.</w:t>
      </w:r>
    </w:p>
    <w:p>
      <w:r>
        <w:t>b) Thúc đẩy hợp tác giữa các cơ quan nhà nước với các cơ sở giáo dục đại học, cơ sở giáo dục nghề nghiệp, các học viện, viện nghiên cứu và các doanh nghiệp số để đẩy mạnh đào tạo, phát triển đội ngũ cán bộ, nhân tài về điện toán đám mây.</w:t>
      </w:r>
    </w:p>
    <w:p>
      <w:r>
        <w:t>c) Tổ chức các chương trình, khóa học để đào tạo, tập huấn kỹ năng quản lý, vận hành và khai thác, sử dụng các sản phẩm, dịch vụ điện toán đám mây.</w:t>
      </w:r>
    </w:p>
    <w:p>
      <w:r>
        <w:t>d) Tổ chức các hội thảo, hội nghị công nghệ với sự tham gia của các doanh nghiệp trong và ngoài nước, các nhân tài công nghệ để chia sẻ kinh nghiệm, tri thức, xúc tiến các thỏa thuận, hợp tác chiến lược và ghi nhận các ý kiến liên quan đến cải cách, cải thiện môi trường đầu tư; tạo điều kiện cho các doanh nghiệp nước ngoài cung cấp dịch vụ trực tiếp tại Việt Nam và chuyển giao công nghệ cho doanh nghiệp nội địa.</w:t>
      </w:r>
    </w:p>
    <w:p>
      <w:r>
        <w:t>III. KINH PHÍ THỰC HIỆN CHƯƠNG TRÌNH HÀNH ĐỘNG</w:t>
      </w:r>
    </w:p>
    <w:p>
      <w:r>
        <w:t>Kinh phí thực hiện "Chương trình hành động được bảo đảm từ các nguồn: Ngân sách nhà nước (chi thường xuyên và chi đầu tư phát triển của ngân sách nhà nước); vốn của các tổ chức, doanh nghiệp; tài trợ của các tổ chức, cá nhân trong nước và nước ngoài; nguồn kinh phí hợp pháp khác theo quy định của pháp luật.</w:t>
      </w:r>
    </w:p>
    <w:p>
      <w:r>
        <w:t>IV. TỔ CHỨC THỰC HIỆN</w:t>
      </w:r>
    </w:p>
    <w:p>
      <w:r>
        <w:t>1. Bộ Khoa học và Công nghệ</w:t>
      </w:r>
    </w:p>
    <w:p>
      <w:r>
        <w:t>a) Chủ trì tổ chức triển khai thực hiện Chương trình hành động này.</w:t>
      </w:r>
    </w:p>
    <w:p>
      <w:r>
        <w:t>b) Kiểm tra, đôn đốc các bộ, ngành, địa phương và các doanh nghiệp, tổ chức có liên quan triển khai thực hiện Chương trình hành động này.</w:t>
      </w:r>
    </w:p>
    <w:p>
      <w:r>
        <w:t>c) Nghiên cứu, đề xuất hoặc ban hành chính sách khuyến khích các doanh nghiệp tham gia nghiên cứu, phát triển và đầu tư vào hạ tầng, dịch vụ điện toán đám mây.</w:t>
      </w:r>
    </w:p>
    <w:p>
      <w:r>
        <w:t>d) Thúc đẩy, khuyến khích các doanh nghiệp, tổ chức, cá nhân tích cực nghiên cứu khoa học, đổi mới sáng tạo, phát triển và tự làm chủ công nghệ về sản phẩm, dịch vụ điện toán đám mây.</w:t>
      </w:r>
    </w:p>
    <w:p>
      <w:r>
        <w:t>đ) Báo cáo tình hình triển khai chương trình đột xuất và định kỳ hằng năm, sơ kết, tổng kết Chương trình hành động này.</w:t>
      </w:r>
    </w:p>
    <w:p>
      <w:r>
        <w:t>2. Bộ Công an</w:t>
      </w:r>
    </w:p>
    <w:p>
      <w:r>
        <w:t>a) Triển khai xây dựng các trung tâm dữ liệu quốc gia, trung tâm đổi mới sáng tạo theo Luật Dữ liệu năm 2024 và Nghị quyết số 175/NQ-CP ngày 30 tháng 10 năm 2023 của Chính phủ phê duyệt Đề án Trung tâm dữ liệu quốc gia.</w:t>
      </w:r>
    </w:p>
    <w:p>
      <w:r>
        <w:t>b) Triển khai các nhiệm vụ, giải pháp bảo đảm an toàn thông tin mạng, an ninh mạng quốc gia, chủ động ứng phó với các thách thức từ không gian mạng theo chức năng, nhiệm vụ được giao.</w:t>
      </w:r>
    </w:p>
    <w:p>
      <w:r>
        <w:t>c) Thực thi pháp luật về an toàn thông tin mạng, an ninh mạng, bảo vệ dữ liệu theo các quy định pháp luật có liên quan.</w:t>
      </w:r>
    </w:p>
    <w:p>
      <w:r>
        <w:t>d) Hướng dẫn triển khai, áp dụng tiêu chuẩn, quy chuẩn về điện toán đám mây được triển khai tại Trung tâm dữ liệu quốc gia để phục vụ việc kết nối, tích hợp với đám mây của các bộ, ngành, địa phương.</w:t>
      </w:r>
    </w:p>
    <w:p>
      <w:r>
        <w:t>đ) Phối hợp với các bộ, ngành, địa phương trong quá trình triển khai các dự án, nhiệm vụ, hoạt động đầu tư ứng dụng công nghệ thông tin theo các quy định tại Nghị quyết số 175/NQ-CP ngày 30 tháng 10 năm 2023 của Chính phủ phê duyệt Đề án Trung tâm dữ liệu quốc gia.</w:t>
      </w:r>
    </w:p>
    <w:p>
      <w:r>
        <w:t>3. Bộ Tài chính</w:t>
      </w:r>
    </w:p>
    <w:p>
      <w:r>
        <w:t>a) Chủ trì, phối hợp với Bộ Khoa học và công nghệ báo cáo cấp thẩm quyền bố trí kinh phí chi thường xuyên ngân sách trung ương hàng năm để thực hiện các nhiệm vụ của Chương trình hành động theo quy định của Luật Ngân sách nhà nước và phù hợp với khả năng cân đối của ngân sách nhà nước theo phân cấp hiện hành.</w:t>
      </w:r>
    </w:p>
    <w:p>
      <w:r>
        <w:t>b) Xây dựng, hoàn thiện cơ chế, chính sách ưu đãi về tài chính để thu hút, khuyến khích doanh nghiệp đầu tư phát triển hạ tầng điện toán đám mây.</w:t>
      </w:r>
    </w:p>
    <w:p>
      <w:r>
        <w:t>c) Nghiên cứu, áp dụng cơ chế ưu tiên bố trí nguồn vốn đầu tư phát triển cho việc thực hiện các nhiệm vụ của Chương trình hành động.</w:t>
      </w:r>
    </w:p>
    <w:p>
      <w:r>
        <w:t>4. Bộ Giáo dục và Đào tạo</w:t>
      </w:r>
    </w:p>
    <w:p>
      <w:r>
        <w:t>a) Chỉ đạo các cơ sở giáo dục đại học, cơ sở giáo dục nghề nghiệp phát triển các chương trình đào tạo tài năng hoặc lồng ghép nội dung về điện toán đám mây vào các chương trình đào tạo có liên quan.</w:t>
      </w:r>
    </w:p>
    <w:p>
      <w:r>
        <w:t>b) Chỉ đạo các cơ sở giáo dục đại học, cao đẳng, viện nghiên cứu đẩy mạnh đào tạo gắn với chương trình, đề tài nghiên cứu về điện toán đám mây theo đặt hàng của Nhà nước và doanh nghiệp.</w:t>
      </w:r>
    </w:p>
    <w:p>
      <w:r>
        <w:t>c) Ưu tiên bố trí học bổng đi học tập ở nước ngoài về điện toán đám mây theo các chương trình học bổng của Nhà nước và học bổng hiệp định.</w:t>
      </w:r>
    </w:p>
    <w:p>
      <w:r>
        <w:t>5. Các bộ, cơ quan ngang bộ, cơ quan thuộc Chính phủ, Ủy ban nhân dân các tỉnh, thành phố trực thuộc trung ương</w:t>
      </w:r>
    </w:p>
    <w:p>
      <w:r>
        <w:t>a) Xây dựng Kế hoạch triển khai thực hiện Chương trình hành động quốc gia về phát triển và chuyển đổi sang sử dụng nền tảng điện toán đám mây theo tháng.</w:t>
      </w:r>
    </w:p>
    <w:p>
      <w:r>
        <w:t>b) Phối hợp với Bộ Khoa học và Công nghệ, Bộ Công an để báo cáo kết quả thực hiện các nhiệm vụ của Chương trình hành động theo giai đoạn và hàng năm.</w:t>
      </w:r>
    </w:p>
    <w:p>
      <w:r>
        <w:t>c) Tổ chức triển khai các nhiệm vụ, giải pháp được phân công tại Phụ lục kèm theo.</w:t>
      </w:r>
    </w:p>
    <w:p>
      <w:r>
        <w:t>d) Thúc đẩy, hỗ trợ các doanh nghiệp đầu tư phát triển và triển khai hạ tầng, dịch vụ điện toán đám mây.</w:t>
      </w:r>
    </w:p>
    <w:p>
      <w:r>
        <w:t>đ) Phối hợp với Bộ Công an, Bộ Khoa học và Công nghệ để hỗ trợ, thúc đẩy các doanh nghiệp thuộc phạm vi, trách nhiệm quản lý nhà nước theo ngành, lĩnh vực chuyển đổi, ứng dụng các giải pháp điện toán đám mây.</w:t>
      </w:r>
    </w:p>
    <w:p>
      <w:r>
        <w:t>e) Phối hợp với Bộ Công an trong quá trình hoàn thiện, phát triển hạ tầng trung tâm dữ liệu và tái cấu trúc hạ tầng công nghệ thông tin sang hạ tầng điện toán đám mây theo các quy định tại Nghị quyết số 175/NQ-CP ngày 30 tháng 10 năm 2023 của Chính phủ phê duyệt Đề án Trung tâm dữ liệu quốc gia.</w:t>
      </w:r>
    </w:p>
    <w:p>
      <w:r>
        <w:t>6. Hiệp hội Internet Việt Nam; Hiệp hội Phần mềm và dịch vụ công nghệ thông tin Việt Nam; Hiệp hội An toàn thông tin Việt Nam; Hội Tin học Việt Nam; Hội Vô tuyến điện tử Việt Nam; Hiệp hội Dữ liệu quốc gia và Hội Truyền thông số Việt Nam.</w:t>
      </w:r>
    </w:p>
    <w:p>
      <w:r>
        <w:t>a) Phối hợp chặt chẽ với Bộ Công an, Bộ Khoa học và Công nghệ trong triển khai thực hiện các nhiệm vụ tại Chương trình hành động.</w:t>
      </w:r>
    </w:p>
    <w:p>
      <w:r>
        <w:t>b) Khuyến khích các hội viên, doanh nghiệp tích cực nghiên cứu, phát triển, sản xuất, cung cấp sản phẩm, dịch vụ điện toán đám mây chất lượng cao; khuyến khích các cơ quan, tổ chức ưu tiên sử dụng sản phẩm, dịch vụ điện toán đám mây của các doanh nghiệp Việt Nam.</w:t>
      </w:r>
    </w:p>
    <w:p>
      <w:r>
        <w:t>7. Các doanh nghiệp viễn thông, doanh nghiệp số cung cấp trung tâm dữ liệu, doanh nghiệp cung cấp hạ tầng và dịch vụ điện toán đám mây, doanh nghiệp cung cấp hạ tầng công nghệ thông tin, doanh nghiệp chủ quản nền tảng số như dịch vụ</w:t>
      </w:r>
    </w:p>
    <w:p>
      <w:r>
        <w:t>a) Tuân thủ hướng dẫn, yêu cầu của Bộ Khoa học và Công nghệ, Ủy ban nhân dân các tỉnh, thành phố trực thuộc trung ương trong hoạt động phát triển hạ tầng, dịch vụ điện toán đám mây và triển khai thực hiện các nhiệm vụ trong Chương trình phù hợp ngành nghề, lĩnh vực hoạt động.</w:t>
      </w:r>
    </w:p>
    <w:p>
      <w:r>
        <w:t>b) Báo cáo Bộ Khoa học và Công nghệ, Bộ Công an tình hình, kết quả triển khai các nhiệm vụ của Chương trình hành động theo giai đoạn và hàng năm theo yêu cầu.</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STT (2).</w:t>
      </w:r>
    </w:p>
    <w:p>
      <w:r>
        <w:t>KT. THỦ TƯỚNG</w:t>
      </w:r>
    </w:p>
    <w:p>
      <w:r>
        <w:t>PHÓ THỦ TƯỚNG</w:t>
      </w:r>
    </w:p>
    <w:p>
      <w:r>
        <w:t>Nguyễn Chí Dũng</w:t>
      </w:r>
    </w:p>
    <w:p>
      <w:r>
        <w:t>PHỤ LỤC</w:t>
      </w:r>
    </w:p>
    <w:p>
      <w:r>
        <w:t>DANH MỤC CÁC NHIỆM VỤ, GIẢI PHÁP TRIỂN KHAI THỰC HIỆN CHƯƠNG TRÌNH HÀNH ĐỘNG QUỐC GIA VỀ PHÁT TRIỂN VÀ CHUYỂN ĐỔI SANG SỬ DỤNG NỀN TẢNG ĐIỆN TOÁN ĐÁM MÂY</w:t>
      </w:r>
    </w:p>
    <w:p>
      <w:r>
        <w:t>(Kèm theo Quyết định số 1121/QĐ-TTg ngày 11 tháng 6 năm 2025 của Thủ tướng Chính phủ)</w:t>
      </w:r>
    </w:p>
    <w:p>
      <w:r>
        <w:t>STT</w:t>
      </w:r>
    </w:p>
    <w:p>
      <w:r>
        <w:t>Nhiệm vụ, giải pháp</w:t>
      </w:r>
    </w:p>
    <w:p>
      <w:r>
        <w:t>Cơ quan chủ trì</w:t>
      </w:r>
    </w:p>
    <w:p>
      <w:r>
        <w:t>Cơ quan phối hợp</w:t>
      </w:r>
    </w:p>
    <w:p>
      <w:r>
        <w:t>Kết quả</w:t>
      </w:r>
    </w:p>
    <w:p>
      <w:r>
        <w:t>Thời gian hoàn thành</w:t>
      </w:r>
    </w:p>
    <w:p>
      <w:r>
        <w:t>I</w:t>
      </w:r>
    </w:p>
    <w:p>
      <w:r>
        <w:t>Hoàn thiện thể chế phục vụ thúc đẩy phát triển hạ tầng, dịch vụ sử dụng công nghệ điện toán đám mây</w:t>
      </w:r>
    </w:p>
    <w:p>
      <w:r>
        <w:t>1</w:t>
      </w:r>
    </w:p>
    <w:p>
      <w:r>
        <w:t>Nghiên cứu, xây dựng và ban hành Kế hoạch chi tiết triển khai thực hiện Chương trình hành động quốc gia về phát triển và chuyển đổi sang sử dụng nền tảng điện toán đám mây.</w:t>
      </w:r>
    </w:p>
    <w:p>
      <w:r>
        <w:t>Các bộ, ngành, địa phương</w:t>
      </w:r>
    </w:p>
    <w:p>
      <w:r>
        <w:t>Bộ Khoa học và Công nghệ</w:t>
      </w:r>
    </w:p>
    <w:p>
      <w:r>
        <w:t>Kế hoạch chi tiết</w:t>
      </w:r>
    </w:p>
    <w:p>
      <w:r>
        <w:t>Tháng 8/2025</w:t>
      </w:r>
    </w:p>
    <w:p>
      <w:r>
        <w:t>2</w:t>
      </w:r>
    </w:p>
    <w:p>
      <w:r>
        <w:t>Nghiên cứu, xây dựng và ban hành văn bản pháp lý quy định về nền tảng đám mây Chính phủ để tạo cơ sở pháp lý cho việc xây dựng, triển khai nền tảng này, phục vụ phát triển Chính phủ số và chuyển đổi số toàn diện tại Việt Nam.</w:t>
      </w:r>
    </w:p>
    <w:p>
      <w:r>
        <w:t>Bộ Công an</w:t>
      </w:r>
    </w:p>
    <w:p>
      <w:r>
        <w:t>Bộ Khoa học và Công nghệ</w:t>
      </w:r>
    </w:p>
    <w:p>
      <w:r>
        <w:t>Văn bản quy phạm pháp luật được ban hành</w:t>
      </w:r>
    </w:p>
    <w:p>
      <w:r>
        <w:t>Năm 2025 - 2026</w:t>
      </w:r>
    </w:p>
    <w:p>
      <w:r>
        <w:t>3</w:t>
      </w:r>
    </w:p>
    <w:p>
      <w:r>
        <w:t>Nghiên cứu, xây dựng và ban hành chính sách khuyến khích, thúc đẩy các cơ quan nhà nước, doanh nghiệp và người dân sử dụng các sản phẩm, dịch vụ điện toán đám mây do các doanh nghiệp trong nước cung cấp.</w:t>
      </w:r>
    </w:p>
    <w:p>
      <w:r>
        <w:t>Bộ Khoa học và Công nghệ</w:t>
      </w:r>
    </w:p>
    <w:p>
      <w:r>
        <w:t>Bộ Tài chính, Bộ Công an; Các bộ, ngành và các doanh nghiệp, hiệp hội liên quan</w:t>
      </w:r>
    </w:p>
    <w:p>
      <w:r>
        <w:t>Văn bản quy phạm pháp luật được ban hành</w:t>
      </w:r>
    </w:p>
    <w:p>
      <w:r>
        <w:t>Năm 2025 - 2026</w:t>
      </w:r>
    </w:p>
    <w:p>
      <w:r>
        <w:t>4</w:t>
      </w:r>
    </w:p>
    <w:p>
      <w:r>
        <w:t>Nghiên cứu, xây dựng và ban hành chính sách khuyến khích, thúc đẩy mô hình hợp tác công tư (PPP), thu hút vốn đầu tư trong và ngoài nước để xây dựng các trung tâm dữ liệu cung cấp các dịch vụ điện toán đám mây đạt tiêu chuẩn quốc tế, an toàn, bền vững, theo tiêu chuẩn xanh.</w:t>
      </w:r>
    </w:p>
    <w:p>
      <w:r>
        <w:t>Bộ Tài chính</w:t>
      </w:r>
    </w:p>
    <w:p>
      <w:r>
        <w:t>Bộ Công an, Bộ Khoa học và Công nghệ; các bộ, ngành có liên quan</w:t>
      </w:r>
    </w:p>
    <w:p>
      <w:r>
        <w:t>Văn bản quy phạm pháp luật được ban hành</w:t>
      </w:r>
    </w:p>
    <w:p>
      <w:r>
        <w:t>Năm 2026</w:t>
      </w:r>
    </w:p>
    <w:p>
      <w:r>
        <w:t>5</w:t>
      </w:r>
    </w:p>
    <w:p>
      <w:r>
        <w:t>Nghiên cứu, xây dựng và ban hành chính sách ưu đãi, hỗ trợ các doanh nghiệp khởi nghiệp công nghệ, các doanh nghiệp số đầu tư vào nghiên cứu, phát triển, sáng tạo, tự làm chủ công nghệ hạ tầng, sản phẩm và dịch vụ điện toán đám mây “Make in Vietnam” được chứng nhận đạt các tiêu chuẩn quốc tế, có khả năng cạnh tranh trong khu vực.</w:t>
      </w:r>
    </w:p>
    <w:p>
      <w:r>
        <w:t>Bộ Khoa học và Công nghệ</w:t>
      </w:r>
    </w:p>
    <w:p>
      <w:r>
        <w:t>Các bộ, ngành và các doanh nghiệp, hiệp hội liên quan</w:t>
      </w:r>
    </w:p>
    <w:p>
      <w:r>
        <w:t>Văn bản quy phạm pháp luật được ban hành</w:t>
      </w:r>
    </w:p>
    <w:p>
      <w:r>
        <w:t>Năm 2026</w:t>
      </w:r>
    </w:p>
    <w:p>
      <w:r>
        <w:t>6</w:t>
      </w:r>
    </w:p>
    <w:p>
      <w:r>
        <w:t>Nghiên cứu, xây dựng và ban hành quy định về tiêu chuẩn hoặc quy chuẩn về an toàn thông tin mạng, an ninh mạng đối với các sản phẩm, dịch vụ điện toán đám mây cung cấp trên thị trường nói chung và phục vụ cho các cơ quan nhà nước nói riêng.</w:t>
      </w:r>
    </w:p>
    <w:p>
      <w:r>
        <w:t>Bộ Công an</w:t>
      </w:r>
    </w:p>
    <w:p>
      <w:r>
        <w:t>Bộ Khoa học và Công nghệ; cán bộ, ngành và các doanh nghiệp, hiệp hội liên quan</w:t>
      </w:r>
    </w:p>
    <w:p>
      <w:r>
        <w:t>Văn bản quy phạm pháp luật được ban hành</w:t>
      </w:r>
    </w:p>
    <w:p>
      <w:r>
        <w:t>Năm 2025 - 2026</w:t>
      </w:r>
    </w:p>
    <w:p>
      <w:r>
        <w:t>7</w:t>
      </w:r>
    </w:p>
    <w:p>
      <w:r>
        <w:t>Nghiên cứu, xây dựng tiêu chuẩn, quy chuẩn kết nối, tích hợp đám mây tại Trung tâm dữ liệu quốc gia với đám mây của các bộ, ngành, địa phương, bảo đảm có tính mở và khả năng tích hợp, kết nối với các giải pháp, nền tảng điện toán đám mây trong nước và quốc tế.</w:t>
      </w:r>
    </w:p>
    <w:p>
      <w:r>
        <w:t>Bộ Công an</w:t>
      </w:r>
    </w:p>
    <w:p>
      <w:r>
        <w:t>Bộ Khoa học và Công nghệ</w:t>
      </w:r>
    </w:p>
    <w:p>
      <w:r>
        <w:t>Văn bản quy phạm pháp luật được ban hành</w:t>
      </w:r>
    </w:p>
    <w:p>
      <w:r>
        <w:t>Năm 2025 - 2026</w:t>
      </w:r>
    </w:p>
    <w:p>
      <w:r>
        <w:t>8</w:t>
      </w:r>
    </w:p>
    <w:p>
      <w:r>
        <w:t>Điều chỉnh nâng cao trọng số của chỉ số đánh giá ứng dụng, sử dụng điện toán đám mây vào bộ chỉ số Chuyển đổi số (DTI) để các bộ, ngành, địa phương đánh giá hàng năm.</w:t>
      </w:r>
    </w:p>
    <w:p>
      <w:r>
        <w:t>Bộ Khoa học và Công nghệ</w:t>
      </w:r>
    </w:p>
    <w:p>
      <w:r>
        <w:t>Các bộ, ngành, địa phương</w:t>
      </w:r>
    </w:p>
    <w:p>
      <w:r>
        <w:t>Bộ chỉ số Chuyển đổi số (DTI) sau khi điều chỉnh</w:t>
      </w:r>
    </w:p>
    <w:p>
      <w:r>
        <w:t>Năm 2025 - 2026</w:t>
      </w:r>
    </w:p>
    <w:p>
      <w:r>
        <w:t>II</w:t>
      </w:r>
    </w:p>
    <w:p>
      <w:r>
        <w:t>Nâng cao toàn diện năng lực hạ tầng kỹ thuật, ứng dụng, dịch vụ và thúc đẩy ứng dụng công nghệ điện toán đám mây phục vụ chuyển đổi số trong các cơ quan nhà nước và toàn xã hội</w:t>
      </w:r>
    </w:p>
    <w:p>
      <w:r>
        <w:t>1</w:t>
      </w:r>
    </w:p>
    <w:p>
      <w:r>
        <w:t>Phát triển các Trung tâm dữ liệu quốc gia, Trung tâm đổi mới sáng tạo ứng dụng công nghệ điện toán đám mây; tổ chức công tác xây dựng, quản lý, khai thác và vận hành theo quy định pháp luật.</w:t>
      </w:r>
    </w:p>
    <w:p>
      <w:r>
        <w:t>Bộ Công an</w:t>
      </w:r>
    </w:p>
    <w:p>
      <w:r>
        <w:t>Các bộ, ngành, địa phương</w:t>
      </w:r>
    </w:p>
    <w:p>
      <w:r>
        <w:t>Các Trung tâm dữ liệu quốc gia, Trung tâm đổi mới sáng tạo được xây dựng và đưa vào sử dụng theo quy định pháp luật.</w:t>
      </w:r>
    </w:p>
    <w:p>
      <w:r>
        <w:t>Năm 2025 - 2030</w:t>
      </w:r>
    </w:p>
    <w:p>
      <w:r>
        <w:t>2</w:t>
      </w:r>
    </w:p>
    <w:p>
      <w:r>
        <w:t>Triển khai các cơ sở dữ liệu quốc gia trên hạ tầng điện toán đám mây của Trung tâm dữ liệu quốc gia; tổ chức công tác xây dựng, quản lý, khai thác và vận hành theo quy định pháp luật.</w:t>
      </w:r>
    </w:p>
    <w:p>
      <w:r>
        <w:t>Các bộ, cơ quan chủ quản các cơ sở dữ liệu quốc gia</w:t>
      </w:r>
    </w:p>
    <w:p>
      <w:r>
        <w:t>Bộ Công an, Bộ Khoa học và Công nghệ</w:t>
      </w:r>
    </w:p>
    <w:p>
      <w:r>
        <w:t>Các cơ sở dữ liệu quốc gia được triển khai, quản lý, khai thác và vận hành ổn định trên hạ tầng điện toán đám mây của Trung tâm dữ liệu quốc gia theo quy định pháp luật.</w:t>
      </w:r>
    </w:p>
    <w:p>
      <w:r>
        <w:t>Năm 2025 - 2030</w:t>
      </w:r>
    </w:p>
    <w:p>
      <w:r>
        <w:t>3</w:t>
      </w:r>
    </w:p>
    <w:p>
      <w:r>
        <w:t>Phát triển các trung tâm dữ liệu đa mục tiêu cấp quốc gia; trung tâm dữ liệu đa mục tiêu cấp vùng sử dụng nền tảng điện toán đám mây; tổ chức công tác xây dựng, quản lý, khai thác và vận hành theo quy định pháp luật.</w:t>
      </w:r>
    </w:p>
    <w:p>
      <w:r>
        <w:t>Bộ Công an</w:t>
      </w:r>
    </w:p>
    <w:p>
      <w:r>
        <w:t>Các bộ, ngành, địa phương</w:t>
      </w:r>
    </w:p>
    <w:p>
      <w:r>
        <w:t>Các trung tâm dữ liệu đa mục tiêu cấp quốc gia, cấp vùng được xây dựng và đưa vào sử dụng theo quy định pháp luật.</w:t>
      </w:r>
    </w:p>
    <w:p>
      <w:r>
        <w:t>Báo cáo tổng hợp, phân tích và đánh giá kết quả đạt được theo từng năm.</w:t>
      </w:r>
    </w:p>
    <w:p>
      <w:r>
        <w:t>Năm 2025 - 2030</w:t>
      </w:r>
    </w:p>
    <w:p>
      <w:r>
        <w:t>4</w:t>
      </w:r>
    </w:p>
    <w:p>
      <w:r>
        <w:t>Tái cấu trúc hạ tầng công nghệ thông tin, chuyển đổi các hệ thống thông tin của các cơ quan nhà nước (nếu đủ điều kiện, ưu tiên các hệ thống thông tin trọng yếu hoặc có nhu cầu, tích hợp, chia sẻ dữ liệu cao hoặc có tiềm năng ứng dụng công nghệ AI lớn) sang môi trường hạ tầng điện toán đám mây; tổ chức xây dựng, quản lý, khai thác và vận hành theo các quy định pháp luật.</w:t>
      </w:r>
    </w:p>
    <w:p>
      <w:r>
        <w:t>Các bộ, ngành, địa phương</w:t>
      </w:r>
    </w:p>
    <w:p>
      <w:r>
        <w:t>Bộ Công an, các bộ, ngành có liên quan</w:t>
      </w:r>
    </w:p>
    <w:p>
      <w:r>
        <w:t>Các hệ thống thông tin hiện có của toàn bộ các cơ quan nhà nước được đánh giá, phân loại và triển khai trên môi trường hạ tầng điện toán đám mây nếu đủ điều kiện.</w:t>
      </w:r>
    </w:p>
    <w:p>
      <w:r>
        <w:t>Báo cáo tổng hợp, phân tích và đánh giá kết quả đạt được theo từng năm.</w:t>
      </w:r>
    </w:p>
    <w:p>
      <w:r>
        <w:t>Năm 2025 - 2030</w:t>
      </w:r>
    </w:p>
    <w:p>
      <w:r>
        <w:t>5</w:t>
      </w:r>
    </w:p>
    <w:p>
      <w:r>
        <w:t>Xây dựng, triển khai nền tảng điện toán đám mây của Chính phủ tại Trung tâm dữ liệu quốc gia, bảo đảm có tính mở, có khả năng tích hợp, kết nối đám mây của các cơ quan nhà nước và doanh nghiệp.</w:t>
      </w:r>
    </w:p>
    <w:p>
      <w:r>
        <w:t>Bộ Công an</w:t>
      </w:r>
    </w:p>
    <w:p>
      <w:r>
        <w:t>Bộ Khoa học và Công nghệ; các bộ, ngành có liên quan</w:t>
      </w:r>
    </w:p>
    <w:p>
      <w:r>
        <w:t>Nền tảng điện toán đám mây của Chính phủ được nghiệm thu, bàn giao đưa vào sử dụng tại Trung tâm dữ liệu quốc gia.</w:t>
      </w:r>
    </w:p>
    <w:p>
      <w:r>
        <w:t>Năm 2025 - 2028</w:t>
      </w:r>
    </w:p>
    <w:p>
      <w:r>
        <w:t>6</w:t>
      </w:r>
    </w:p>
    <w:p>
      <w:r>
        <w:t>Phát triển, triển khai, quản lý và vận hành các ứng dụng, dịch vụ trên môi trường điện toán đám mây để phục vụ các cơ quan nhà nước và toàn xã hội.</w:t>
      </w:r>
    </w:p>
    <w:p>
      <w:r>
        <w:t>Các bộ, ngành, địa phương</w:t>
      </w:r>
    </w:p>
    <w:p>
      <w:r>
        <w:t>Bộ Công an (nếu đăng ký sử dụng tài nguyên tại Trung tâm dữ liệu quốc gia)</w:t>
      </w:r>
    </w:p>
    <w:p>
      <w:r>
        <w:t>Các ứng dụng, dịch vụ phục vụ các cơ quan nhà nước và toàn xã hội được phát triển, triển khai trên môi trường điện toán đám mây.</w:t>
      </w:r>
    </w:p>
    <w:p>
      <w:r>
        <w:t>Năm 2025 - 2030</w:t>
      </w:r>
    </w:p>
    <w:p>
      <w:r>
        <w:t>7</w:t>
      </w:r>
    </w:p>
    <w:p>
      <w:r>
        <w:t>Khuyến khích, hỗ trợ, thúc đẩy các doanh nghiệp số, các doanh nghiệp viễn thông, các doanh nghiệp đầu tàu trong các lĩnh vực thiết yếu, lĩnh vực mũi nhọn của nền kinh tế  (công nghiệp, y tế, giáo dục, logistics, xuất nhập khẩu, tài chính, nông nghiệp, môi trường...)  chuyển đổi, ứng dụng các giải pháp điện toán đám mây.</w:t>
      </w:r>
    </w:p>
    <w:p>
      <w:r>
        <w:t>Các bộ, ngành, địa phương</w:t>
      </w:r>
    </w:p>
    <w:p>
      <w:r>
        <w:t>Các bộ, ngành và các doanh nghiệp, hiệp hội có liên quan</w:t>
      </w:r>
    </w:p>
    <w:p>
      <w:r>
        <w:t>Kết nối, khuyến khích, hỗ trợ các doanh nghiệp công nghệ hợp tác với các doanh nghiệp đầu tàu trong các lĩnh vực thiết yếu, lĩnh vực mũi nhọn của nền kinh tế để đẩy mạnh ứng dụng các giải pháp điện toán đám mây.</w:t>
      </w:r>
    </w:p>
    <w:p>
      <w:r>
        <w:t>Báo cáo tổng hợp, phân tích và đánh giá kết quả đạt được theo từng năm.</w:t>
      </w:r>
    </w:p>
    <w:p>
      <w:r>
        <w:t>Thường xuyên</w:t>
      </w:r>
    </w:p>
    <w:p>
      <w:r>
        <w:t>8</w:t>
      </w:r>
    </w:p>
    <w:p>
      <w:r>
        <w:t>Phối hợp các doanh nghiệp số, doanh nghiệp viễn thông trong nước để hỗ trợ các doanh nghiệp vừa và nhỏ, người dân được đào tạo kỹ năng cần thiết, dễ dàng tiếp cận và khai thác, sử dụng các sản phẩm, dịch vụ với chi phí hợp lý, tạo tiền đề thúc đẩy, phát triển, mở rộng thị trường điện toán đám mây.</w:t>
      </w:r>
    </w:p>
    <w:p>
      <w:r>
        <w:t>Các bộ, ngành, địa phương</w:t>
      </w:r>
    </w:p>
    <w:p>
      <w:r>
        <w:t>Bộ Công an, các bộ, ngành và các doanh nghiệp có liên quan</w:t>
      </w:r>
    </w:p>
    <w:p>
      <w:r>
        <w:t>Kết nối, khuyến khích, hỗ trợ các doanh nghiệp công nghệ hợp tác với các doanh nghiệp vừa và nhỏ (SMEs) để đẩy mạnh ứng dụng các giải pháp điện toán đám mây.</w:t>
      </w:r>
    </w:p>
    <w:p>
      <w:r>
        <w:t>Phổ cập kiến thức và năng số cơ bản, cần thiết về điện toán đám mây cho mọi tầng lớp nhân dân.</w:t>
      </w:r>
    </w:p>
    <w:p>
      <w:r>
        <w:t>Báo cáo tổng hợp, phân tích và đánh giá kết quả đạt được theo từng năm.</w:t>
      </w:r>
    </w:p>
    <w:p>
      <w:r>
        <w:t>Thường xuyên</w:t>
      </w:r>
    </w:p>
    <w:p>
      <w:r>
        <w:t>9</w:t>
      </w:r>
    </w:p>
    <w:p>
      <w:r>
        <w:t>Khuyến khích, thúc đẩy, hỗ trợ các doanh nghiệp trong và ngoài nước đầu tư xây dựng các trung tâm dữ liệu cung cấp các dịch vụ điện toán đám mây đạt tiêu chuẩn quốc tế, an toàn, bền vững, theo tiêu chuẩn xanh.</w:t>
      </w:r>
    </w:p>
    <w:p>
      <w:r>
        <w:t>Bộ Công an</w:t>
      </w:r>
    </w:p>
    <w:p>
      <w:r>
        <w:t>Các bộ, ngành liên quan; các doanh nghiệp số trong và ngoài nước</w:t>
      </w:r>
    </w:p>
    <w:p>
      <w:r>
        <w:t>Tổ chức khảo sát hoặc các hội nghị, hội thảo để chia sẻ kinh nghiệm, nắm bắt các khó khăn, vướng mắc trong hoạt động đầu tư xây dựng Trung tâm dữ liệu cung cấp dịch vụ điện toán đám mây.</w:t>
      </w:r>
    </w:p>
    <w:p>
      <w:r>
        <w:t>Nghiên cứu, xây dựng và báo cáo cấp có thẩm quyền phê duyệt, triển khai các biện pháp tháo gỡ để cải thiện môi trường đầu tư, tháo gỡ khó khăn cho các doanh nghiệp.</w:t>
      </w:r>
    </w:p>
    <w:p>
      <w:r>
        <w:t>Thường xuyên</w:t>
      </w:r>
    </w:p>
    <w:p>
      <w:r>
        <w:t>10</w:t>
      </w:r>
    </w:p>
    <w:p>
      <w:r>
        <w:t>Khuyến khích, thúc đẩy các doanh nghiệp tư nhân hợp tác với các cơ quan nhà nước để xây dựng hạ tầng và cung cấp dịch vụ điện toán đám mây theo hình thức hợp tác công tư (PPP).</w:t>
      </w:r>
    </w:p>
    <w:p>
      <w:r>
        <w:t>Bộ Tài chính</w:t>
      </w:r>
    </w:p>
    <w:p>
      <w:r>
        <w:t>Bộ Công an, các bộ, ngành liên quan; các doanh nghiệp công nghệ</w:t>
      </w:r>
    </w:p>
    <w:p>
      <w:r>
        <w:t>Tổ chức các sự kiện truyền thông, hội nghị, tọa đàm... với sự tham gia của các bộ, ngành, địa phương và các doanh nghiệp công nghệ để chia sẻ kinh nghiệm, các tồn tại, bất cập, khó khăn, vướng mắc khi áp dụng mô hình PPP trong hoạt động xây dựng hạ tầng và cung cấp dịch vụ điện toán đám mây.</w:t>
      </w:r>
    </w:p>
    <w:p>
      <w:r>
        <w:t>Nghiên cứu, xây dựng và báo cáo cấp cổ thẩm quyền phê duyệt, triển khai các biện pháp tháo gỡ để thúc đẩy áp dụng mô hình PPP.</w:t>
      </w:r>
    </w:p>
    <w:p>
      <w:r>
        <w:t>Thường xuyên</w:t>
      </w:r>
    </w:p>
    <w:p>
      <w:r>
        <w:t>11</w:t>
      </w:r>
    </w:p>
    <w:p>
      <w:r>
        <w:t>Triển khai các hoạt động hỗ trợ, khuyến khích các doanh nghiệp số, doanh nghiệp viễn thông, doanh nghiệp khởi nghiệp công nghệ nghiên cứu, đề xuất các sáng kiến, ý tưởng sáng tạo về sản phẩm, dịch vụ điện toán đám mây.</w:t>
      </w:r>
    </w:p>
    <w:p>
      <w:r>
        <w:t>Bộ Khoa học và Công nghệ</w:t>
      </w:r>
    </w:p>
    <w:p>
      <w:r>
        <w:t>Các bộ, ngành liên quan; các doanh nghiệp công nghệ</w:t>
      </w:r>
    </w:p>
    <w:p>
      <w:r>
        <w:t>Tiếp nhận, đánh giá các ý tưởng, sáng kiến hoặc sản phẩm, dịch vụ điện toán đám mây.</w:t>
      </w:r>
    </w:p>
    <w:p>
      <w:r>
        <w:t>Tài trợ hoặc hỗ trợ kết nối với các nhà tài trợ triển khai thí điểm hoặc tiếp tục phát triển các sản phẩm, ý tưởng có tính đột phá, khả thi và tiềm năng ứng dụng lớn trong thực tiễn.</w:t>
      </w:r>
    </w:p>
    <w:p>
      <w:r>
        <w:t>Thường xuyên</w:t>
      </w:r>
    </w:p>
    <w:p>
      <w:r>
        <w:t>12</w:t>
      </w:r>
    </w:p>
    <w:p>
      <w:r>
        <w:t>Triển khai phát triển mạng truyền dẫn trong nước; mở rộng vùng phủ sóng, nâng cao chất lượng dịch vụ mạng di động... để phổ cập kết nối tốc độ cao, độ trễ thấp đến hộ gia đình, cơ quan, doanh nghiệp, tổ chức.</w:t>
      </w:r>
    </w:p>
    <w:p>
      <w:r>
        <w:t>Các doanh nghiệp số, doanh nghiệp viễn thông</w:t>
      </w:r>
    </w:p>
    <w:p>
      <w:r>
        <w:t>Các bộ, ngành liên quan</w:t>
      </w:r>
    </w:p>
    <w:p>
      <w:r>
        <w:t>Hạ tầng mạng truy cập băng rộng cố định được đầu tư, nâng cấp để người sử dụng có khả năng truy nhập mạng tốc độ cao.</w:t>
      </w:r>
    </w:p>
    <w:p>
      <w:r>
        <w:t>Mạng băng rộng di động 5G phủ sóng 99% dân số, hướng tới phát triển mạng di động tiên tiến thế hệ tiếp theo.</w:t>
      </w:r>
    </w:p>
    <w:p>
      <w:r>
        <w:t>Phát triển các tuyến cáp quang biển quốc tế mới.</w:t>
      </w:r>
    </w:p>
    <w:p>
      <w:r>
        <w:t>Năm 2025 - 2030</w:t>
      </w:r>
    </w:p>
    <w:p>
      <w:r>
        <w:t>III</w:t>
      </w:r>
    </w:p>
    <w:p>
      <w:r>
        <w:t>Nâng cao toàn diện năng lực sản xuất, tự làm chủ công nghệ, nghiên cứu khoa học và đổi mới sáng tạo trong lĩnh vực điện toán đám mây</w:t>
      </w:r>
    </w:p>
    <w:p>
      <w:r>
        <w:t>1</w:t>
      </w:r>
    </w:p>
    <w:p>
      <w:r>
        <w:t>Nghiên cứu, phát triển, hoàn thiện và nâng cao năng lực làm chủ công nghệ giải pháp điện toán đám mây; cải tiến, sáng tạo ra các sản phẩm, dịch vụ điện toán đám mây mới phục vụ nhu cầu chuyển đổi số của các cơ quan nhà nước và xã hội.</w:t>
      </w:r>
    </w:p>
    <w:p>
      <w:r>
        <w:t>Các doanh nghiệp số, doanh nghiệp viễn thông</w:t>
      </w:r>
    </w:p>
    <w:p>
      <w:r>
        <w:t>Bộ Công an; Bộ Khoa học và Công nghệ; các hiệp hội liên quan</w:t>
      </w:r>
    </w:p>
    <w:p>
      <w:r>
        <w:t>Có ít nhất 03 sản phẩm nền tảng điện toán đám mây “Make in Vietnam” được chứng nhận đạt tiêu chuẩn quốc tế, có khả năng cung cấp các dịch vụ hỗ trợ triển khai các ứng dụng AI và cạnh tranh trong khu vực.</w:t>
      </w:r>
    </w:p>
    <w:p>
      <w:r>
        <w:t>Năm 2025 - 2030</w:t>
      </w:r>
    </w:p>
    <w:p>
      <w:r>
        <w:t>2</w:t>
      </w:r>
    </w:p>
    <w:p>
      <w:r>
        <w:t>Nghiên cứu, ứng dụng các công nghệ hiện đại như trí tuệ nhân tạo, dữ liệu lớn, chuỗi khối, Internet vạn vật, bản sao kỹ thuật số... để góp phần đổi mới sáng tạo trong mọi lĩnh vực của đời sống kinh tế, xã hội</w:t>
      </w:r>
    </w:p>
    <w:p>
      <w:r>
        <w:t>Các doanh nghiệp số, doanh nghiệp viễn thông</w:t>
      </w:r>
    </w:p>
    <w:p>
      <w:r>
        <w:t>Bộ Công an; Bộ Khoa học và Công nghệ; các bộ, ngành và các doanh nghiệp, hiệp hội</w:t>
      </w:r>
    </w:p>
    <w:p>
      <w:r>
        <w:t>Tổ chức triển lãm, trưng bày các sản phẩm, dịch vụ điện toán đám mây mới ứng dụng các công nghệ hiện đại.</w:t>
      </w:r>
    </w:p>
    <w:p>
      <w:r>
        <w:t>Thường xuyên</w:t>
      </w:r>
    </w:p>
    <w:p>
      <w:r>
        <w:t>3</w:t>
      </w:r>
    </w:p>
    <w:p>
      <w:r>
        <w:t>Tổ chức các sự kiện truyền thông về điện toán đám mây; lồng ghép, đưa các sản phẩm, dịch vụ điện toán đám mây của các doanh nghiệp số Việt Nam vào cuộc vận động “Người Việt Nam ưu tiên dùng hàng Việt Nam”.</w:t>
      </w:r>
    </w:p>
    <w:p>
      <w:r>
        <w:t>Bộ Khoa học và Công nghệ</w:t>
      </w:r>
    </w:p>
    <w:p>
      <w:r>
        <w:t>Bộ Công an; Các bộ, ngành và các doanh nghiệp, hiệp hội có liên quan</w:t>
      </w:r>
    </w:p>
    <w:p>
      <w:r>
        <w:t>Các sản phẩm, dịch vụ điện toán đám mây được quảng bá trên các phương tiện truyền thông, đại chúng đến toàn xã hội.</w:t>
      </w:r>
    </w:p>
    <w:p>
      <w:r>
        <w:t>Thường xuyên</w:t>
      </w:r>
    </w:p>
    <w:p>
      <w:r>
        <w:t>4</w:t>
      </w:r>
    </w:p>
    <w:p>
      <w:r>
        <w:t>Tổ chức các sự kiện truyền thông công bố các sản phẩm, dịch vụ, nền tảng điện toán đám mây chất lượng cao, đáp ứng các tiêu chuẩn trong nước và quốc tế.</w:t>
      </w:r>
    </w:p>
    <w:p>
      <w:r>
        <w:t>Bộ Khoa học và Công nghệ</w:t>
      </w:r>
    </w:p>
    <w:p>
      <w:r>
        <w:t>Bộ Công an; các bộ, ngành và các doanh nghiệp, hiệp hội có liên quan</w:t>
      </w:r>
    </w:p>
    <w:p>
      <w:r>
        <w:t>Tổ chức cuộc thi đánh giá và công bố, vinh danh các sáng kiến, sản phẩm, dịch vụ điện toán đám mây chất lượng cao.</w:t>
      </w:r>
    </w:p>
    <w:p>
      <w:r>
        <w:t>Thường xuyên</w:t>
      </w:r>
    </w:p>
    <w:p>
      <w:r>
        <w:t>IV</w:t>
      </w:r>
    </w:p>
    <w:p>
      <w:r>
        <w:t>Bảo đảm an toàn thông tin mạng, an ninh mạng cho hạ tầng, dịch vụ điện toán đám mây</w:t>
      </w:r>
    </w:p>
    <w:p>
      <w:r>
        <w:t>1</w:t>
      </w:r>
    </w:p>
    <w:p>
      <w:r>
        <w:t>Thực hiện triển khai các giải pháp bảo đảm an toàn thông tin mạng, an ninh mạng, bảo vệ dữ liệu cho các hệ thống thông tin triển khai trên môi trường điện toán đám mây theo quy định pháp luật.</w:t>
      </w:r>
    </w:p>
    <w:p>
      <w:r>
        <w:t>Các cơ quan, tổ chức và doanh nghiệp cung cấp dịch vụ điện toán đám mây</w:t>
      </w:r>
    </w:p>
    <w:p>
      <w:r>
        <w:t>Bộ Công an</w:t>
      </w:r>
    </w:p>
    <w:p>
      <w:r>
        <w:t>Hồ sơ bảo đảm an toàn thông tin mạng, an ninh mạng của cơ quan, tổ chức và doanh nghiệp cung cấp dịch vụ điện toán đám mây theo quy định được duyệt, chấp thuận.</w:t>
      </w:r>
    </w:p>
    <w:p>
      <w:r>
        <w:t>Năm 2025 - 2030</w:t>
      </w:r>
    </w:p>
    <w:p>
      <w:r>
        <w:t>2</w:t>
      </w:r>
    </w:p>
    <w:p>
      <w:r>
        <w:t>Công bố các chính sách, cam kết quan trọng như: Quản lý dữ liệu; kiểm toán độc lập; bảo đảm an toàn thông tin mạng, an ninh mạng; dự phòng thảm họa; khả năng chuyển đổi nền tảng điện toán đám mây.</w:t>
      </w:r>
    </w:p>
    <w:p>
      <w:r>
        <w:t>Các cơ quan, tổ chức và doanh nghiệp cung cấp dịch vụ điện toán đám mây</w:t>
      </w:r>
    </w:p>
    <w:p>
      <w:r>
        <w:t>Bộ Công an</w:t>
      </w:r>
    </w:p>
    <w:p>
      <w:r>
        <w:t>Công bố của các cơ quan, tổ chức và doanh nghiệp cung cấp dịch vụ điện toán theo quy định, hướng dẫn của cơ quan nhà nước có thẩm quyền.</w:t>
      </w:r>
    </w:p>
    <w:p>
      <w:r>
        <w:t>Thường xuyên</w:t>
      </w:r>
    </w:p>
    <w:p>
      <w:r>
        <w:t>3</w:t>
      </w:r>
    </w:p>
    <w:p>
      <w:r>
        <w:t>Chủ động hoặc phối hợp với các cơ quan nhà nước có liên quan để bảo vệ dữ liệu, quyền lợi người sử dụng và ứng phó, xử lý ngăn chặn các hành vi vi phạm pháp luật sử dụng các hệ thống, dịch vụ điện toán đám mây.</w:t>
      </w:r>
    </w:p>
    <w:p>
      <w:r>
        <w:t>Các cơ quan, tổ chức và doanh nghiệp</w:t>
      </w:r>
    </w:p>
    <w:p>
      <w:r>
        <w:t>Bộ Công an</w:t>
      </w:r>
    </w:p>
    <w:p>
      <w:r>
        <w:t>Thực hiện theo các quy định của pháp luật và quy chế bảo đảm an toàn thông tin mạng, an ninh mạng của cơ quan, tổ chức và doanh nghiệp.</w:t>
      </w:r>
    </w:p>
    <w:p>
      <w:r>
        <w:t>Thường xuyên</w:t>
      </w:r>
    </w:p>
    <w:p>
      <w:r>
        <w:t>4</w:t>
      </w:r>
    </w:p>
    <w:p>
      <w:r>
        <w:t>Kiểm tra, đánh giá mức độ đáp ứng các yêu cầu an toàn thông tin mạng, an ninh mạng của các giải pháp điện toán đám mây để kết nối với nền tảng điện toán đám mây của Trung tâm dữ liệu quốc gia.</w:t>
      </w:r>
    </w:p>
    <w:p>
      <w:r>
        <w:t>Bộ Công an</w:t>
      </w:r>
    </w:p>
    <w:p>
      <w:r>
        <w:t>Các cơ quan, tổ chức và doanh nghiệp liên quan</w:t>
      </w:r>
    </w:p>
    <w:p>
      <w:r>
        <w:t>Báo cáo đánh giá của cấp có thẩm quyền.</w:t>
      </w:r>
    </w:p>
    <w:p>
      <w:r>
        <w:t>Hệ thống đáp ứng sẽ được kết nối về mặt kỹ thuật.</w:t>
      </w:r>
    </w:p>
    <w:p>
      <w:r>
        <w:t>Thường xuyên (theo yêu cầu, nhu cầu thực tế)</w:t>
      </w:r>
    </w:p>
    <w:p>
      <w:r>
        <w:t>5</w:t>
      </w:r>
    </w:p>
    <w:p>
      <w:r>
        <w:t>Tăng cường triển khai thử nghiệm, diễn tập an toàn thông tin mạng, an ninh mạng cho các hệ thống, sản phẩm, dịch vụ điện toán đám mây.</w:t>
      </w:r>
    </w:p>
    <w:p>
      <w:r>
        <w:t>Các cơ quan, tổ chức và doanh nghiệp liên quan</w:t>
      </w:r>
    </w:p>
    <w:p>
      <w:r>
        <w:t>Bộ Công an</w:t>
      </w:r>
    </w:p>
    <w:p>
      <w:r>
        <w:t>Báo cáo tổng hợp kết quả thực hiện.</w:t>
      </w:r>
    </w:p>
    <w:p>
      <w:r>
        <w:t>Thường xuyên</w:t>
      </w:r>
    </w:p>
    <w:p>
      <w:r>
        <w:t>6</w:t>
      </w:r>
    </w:p>
    <w:p>
      <w:r>
        <w:t>Khuyến khích các doanh nghiệp nghiên cứu, sản xuất và làm chủ công nghệ, giải pháp, sản phẩm bảo đảm an toàn thông tin mạng, an ninh mạng trên môi trường điện toán đám mây.</w:t>
      </w:r>
    </w:p>
    <w:p>
      <w:r>
        <w:t>Bộ Công an</w:t>
      </w:r>
    </w:p>
    <w:p>
      <w:r>
        <w:t>Các doanh nghiệp cung cấp sản phẩm, dịch vụ điện toán đám mây</w:t>
      </w:r>
    </w:p>
    <w:p>
      <w:r>
        <w:t>Tổ chức các cuộc thi, trưng bày, triển lãm hoặc tài trợ/kết nối với các nhà tài trợ cho các giải pháp, sản phẩm được đánh giá xuất sắc, chất lượng cao.</w:t>
      </w:r>
    </w:p>
    <w:p>
      <w:r>
        <w:t>Thường xuyên</w:t>
      </w:r>
    </w:p>
    <w:p>
      <w:r>
        <w:t>V</w:t>
      </w:r>
    </w:p>
    <w:p>
      <w:r>
        <w:t>Hợp tác, trao đổi, chia sẻ kinh nghiệm, tri thức và chuyển giao công nghệ về điện toán đám mây</w:t>
      </w:r>
    </w:p>
    <w:p>
      <w:r>
        <w:t>1</w:t>
      </w:r>
    </w:p>
    <w:p>
      <w:r>
        <w:t>Tăng cường hợp tác trong nước và quốc tế để chia sẻ, trao đổi kiến thức, bài học kinh nghiệm về công nghệ, công tác quản lý, phát triển, xây dựng, vận hành, duy trì hạ tầng điện toán đám mây.</w:t>
      </w:r>
    </w:p>
    <w:p>
      <w:r>
        <w:t>Bộ Khoa học và Công nghệ</w:t>
      </w:r>
    </w:p>
    <w:p>
      <w:r>
        <w:t>Bộ Ngoại giao; Bộ Công an; các bộ, ngành, địa phương; các doanh nghiệp, tổ chức trong nước và quốc tế</w:t>
      </w:r>
    </w:p>
    <w:p>
      <w:r>
        <w:t>Tổ chức hội thảo, hội nghị, đoàn công tác đi học hỏi kinh nghiệm quốc tế.</w:t>
      </w:r>
    </w:p>
    <w:p>
      <w:r>
        <w:t>Thường xuyên</w:t>
      </w:r>
    </w:p>
    <w:p>
      <w:r>
        <w:t>2</w:t>
      </w:r>
    </w:p>
    <w:p>
      <w:r>
        <w:t>Thúc đẩy hợp tác giữa các cơ quan nhà nước với các cơ sở giáo dục đại học, cơ sở giáo dục nghề nghiệp, các học viện, viện nghiên cứu và các doanh nghiệp số để đẩy mạnh đào tạo, phát triển đội ngũ cán bộ, nhân tài về điện toán đám mây.</w:t>
      </w:r>
    </w:p>
    <w:p>
      <w:r>
        <w:t>Bộ Giáo dục và Đào tạo</w:t>
      </w:r>
    </w:p>
    <w:p>
      <w:r>
        <w:t>Các cơ quan, doanh nghiệp; các cơ sở giáo dục đại học, cơ sở giáo dục nghề nghiệp, các học viện, viện nghiên cứu</w:t>
      </w:r>
    </w:p>
    <w:p>
      <w:r>
        <w:t>Các biên bản, thỏa thuận hợp tác được ký.</w:t>
      </w:r>
    </w:p>
    <w:p>
      <w:r>
        <w:t>Thường xuyên</w:t>
      </w:r>
    </w:p>
    <w:p>
      <w:r>
        <w:t>3</w:t>
      </w:r>
    </w:p>
    <w:p>
      <w:r>
        <w:t>Tổ chức các chương trình, khóa học để đào tạo, tập huấn kỹ năng quản lý, vận hành và khai thác, sử dụng các sản phẩm, dịch vụ điện toán đám mây.</w:t>
      </w:r>
    </w:p>
    <w:p>
      <w:r>
        <w:t>Các cơ quan, tổ chức, doanh nghiệp có liên quan</w:t>
      </w:r>
    </w:p>
    <w:p>
      <w:r>
        <w:t>Các khóa đào tạo được tổ chức; kiểm tra, đánh giá trình độ và cấp chứng nhận hoàn thành khóa học cho các học viên.</w:t>
      </w:r>
    </w:p>
    <w:p>
      <w:r>
        <w:t>Hàng năm</w:t>
      </w:r>
    </w:p>
    <w:p>
      <w:r>
        <w:t>4</w:t>
      </w:r>
    </w:p>
    <w:p>
      <w:r>
        <w:t>Tổ chức các hội thảo, hội nghị công nghệ với sự tham gia của các doanh nghiệp trong và ngoài nước, các nhân tài công nghệ để chia sẻ kinh nghiệm, tri thức, xúc tiến các thỏa thuận, hợp tác chiến lược và ghi nhận các ý kiến liên quan đến cải cách, cải thiện môi trường đầu tư; tạo điều kiện cho các doanh nghiệp nước ngoài cung cấp dịch vụ trực tiếp tại Việt Nam và chuyển giao công nghệ cho doanh nghiệp nội địa.</w:t>
      </w:r>
    </w:p>
    <w:p>
      <w:r>
        <w:t>Bộ Khoa học và Công nghệ</w:t>
      </w:r>
    </w:p>
    <w:p>
      <w:r>
        <w:t>Bộ Công an, Bộ Ngoại giao; các bộ, ngành, địa phương; các doanh nghiệp, tổ chức trong và ngoài nước, các hiệp hội có liên quan</w:t>
      </w:r>
    </w:p>
    <w:p>
      <w:r>
        <w:t>Báo cáo tổng hợp các kết quả từ hội nghị, hội thảo. Các biên bản, thỏa thuận hợp tác về chia sẻ, chuyển giao công nghệ về điện toán đám mây.</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